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D4" w:rsidRPr="00204FD4" w:rsidRDefault="00204FD4" w:rsidP="00687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rPr>
          <w:rFonts w:ascii="Arial" w:hAnsi="Arial" w:cs="Arial"/>
          <w:b/>
          <w:sz w:val="36"/>
          <w:szCs w:val="36"/>
          <w:lang w:val="en-US" w:eastAsia="bg-BG"/>
        </w:rPr>
      </w:pPr>
      <w:r w:rsidRPr="00204FD4">
        <w:rPr>
          <w:rFonts w:ascii="Arial" w:hAnsi="Arial" w:cs="Arial"/>
          <w:b/>
          <w:sz w:val="36"/>
          <w:szCs w:val="36"/>
          <w:lang w:eastAsia="bg-BG"/>
        </w:rPr>
        <w:t xml:space="preserve">              Телефонен указател на РС – Варна </w:t>
      </w:r>
    </w:p>
    <w:p w:rsidR="00204FD4" w:rsidRPr="00204FD4" w:rsidRDefault="00204FD4" w:rsidP="00687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jc w:val="center"/>
        <w:rPr>
          <w:rFonts w:ascii="Arial" w:hAnsi="Arial" w:cs="Arial"/>
          <w:b/>
          <w:sz w:val="20"/>
          <w:szCs w:val="20"/>
          <w:lang w:eastAsia="bg-BG"/>
        </w:rPr>
      </w:pPr>
      <w:r w:rsidRPr="00204FD4">
        <w:rPr>
          <w:rFonts w:ascii="Arial" w:hAnsi="Arial" w:cs="Arial"/>
          <w:b/>
          <w:sz w:val="20"/>
          <w:szCs w:val="20"/>
          <w:lang w:eastAsia="bg-BG"/>
        </w:rPr>
        <w:t xml:space="preserve">                                                                                                                 </w:t>
      </w:r>
    </w:p>
    <w:tbl>
      <w:tblPr>
        <w:tblW w:w="9264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1"/>
        <w:gridCol w:w="975"/>
        <w:gridCol w:w="867"/>
        <w:gridCol w:w="3261"/>
      </w:tblGrid>
      <w:tr w:rsidR="008D458E" w:rsidRPr="00687C09" w:rsidTr="00687C09">
        <w:trPr>
          <w:trHeight w:val="24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09" w:rsidRPr="00687C09" w:rsidRDefault="00687C09" w:rsidP="00687C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</w:p>
          <w:p w:rsidR="00B026B6" w:rsidRPr="00687C09" w:rsidRDefault="00687C09" w:rsidP="00687C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дебен състав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  <w:r w:rsidRPr="00687C09">
              <w:rPr>
                <w:rFonts w:ascii="Arial" w:hAnsi="Arial" w:cs="Arial"/>
                <w:b/>
                <w:lang w:eastAsia="bg-BG"/>
              </w:rPr>
              <w:t>етаж</w:t>
            </w:r>
          </w:p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  <w:r w:rsidRPr="00687C09">
              <w:rPr>
                <w:rFonts w:ascii="Arial" w:hAnsi="Arial" w:cs="Arial"/>
                <w:b/>
                <w:lang w:eastAsia="bg-BG"/>
              </w:rPr>
              <w:t>стая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lang w:eastAsia="bg-BG"/>
              </w:rPr>
            </w:pPr>
            <w:r w:rsidRPr="00687C09">
              <w:rPr>
                <w:rFonts w:ascii="Arial" w:hAnsi="Arial" w:cs="Arial"/>
                <w:b/>
                <w:lang w:eastAsia="bg-BG"/>
              </w:rPr>
              <w:t>директен</w:t>
            </w:r>
          </w:p>
          <w:p w:rsidR="00B026B6" w:rsidRPr="00687C09" w:rsidRDefault="00B026B6" w:rsidP="00687C09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lang w:eastAsia="bg-BG"/>
              </w:rPr>
              <w:t>телефон с код 052</w:t>
            </w:r>
          </w:p>
        </w:tc>
      </w:tr>
      <w:tr w:rsidR="008D458E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6" w:rsidRPr="00687C09" w:rsidRDefault="00771F26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3B1DC2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1DC2">
              <w:rPr>
                <w:rFonts w:ascii="Arial" w:hAnsi="Arial" w:cs="Arial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</w:p>
        </w:tc>
      </w:tr>
      <w:tr w:rsidR="008D458E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6" w:rsidRPr="00687C09" w:rsidRDefault="00771F26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6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</w:tr>
      <w:tr w:rsidR="008D458E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6" w:rsidRPr="00687C09" w:rsidRDefault="00771F26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</w:p>
        </w:tc>
      </w:tr>
      <w:tr w:rsidR="008D458E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6" w:rsidRPr="00687C09" w:rsidRDefault="00771F26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ІV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  <w:tr w:rsidR="008D458E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6" w:rsidRPr="00687C09" w:rsidRDefault="00771F26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V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687C09">
              <w:rPr>
                <w:rFonts w:ascii="Arial" w:hAnsi="Arial" w:cs="Arial"/>
                <w:sz w:val="28"/>
                <w:szCs w:val="28"/>
              </w:rPr>
              <w:t>0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3</w:t>
            </w:r>
          </w:p>
        </w:tc>
      </w:tr>
      <w:tr w:rsidR="008D458E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6" w:rsidRPr="00687C09" w:rsidRDefault="00771F26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V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  <w:tr w:rsidR="008D458E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6" w:rsidRPr="00687C09" w:rsidRDefault="00771F26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 xml:space="preserve">VІІ състав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F26" w:rsidRPr="00687C09" w:rsidRDefault="00771F26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21025D" w:rsidRPr="00687C09" w:rsidTr="0021025D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1B4448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8D458E" w:rsidRDefault="0021025D" w:rsidP="001B4448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7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7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E27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E27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E27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6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V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55274B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5274B">
              <w:rPr>
                <w:rFonts w:ascii="Arial" w:hAnsi="Arial" w:cs="Arial"/>
                <w:sz w:val="28"/>
                <w:szCs w:val="28"/>
              </w:rPr>
              <w:t>662 57</w:t>
            </w:r>
            <w:r w:rsidRPr="0055274B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21025D" w:rsidRPr="00687C09" w:rsidTr="00687C09">
        <w:trPr>
          <w:trHeight w:val="43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V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V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VІ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21025D" w:rsidRPr="00687C09" w:rsidTr="00687C09">
        <w:trPr>
          <w:trHeight w:val="43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8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A04465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8D458E" w:rsidRDefault="0021025D" w:rsidP="00A04465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ІV състав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21025D" w:rsidRPr="00687C09" w:rsidTr="00687C09">
        <w:trPr>
          <w:trHeight w:val="42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V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21025D" w:rsidRPr="00687C09" w:rsidTr="00687C09">
        <w:trPr>
          <w:trHeight w:val="42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V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</w:p>
        </w:tc>
      </w:tr>
      <w:tr w:rsidR="0021025D" w:rsidRPr="00687C09" w:rsidTr="00687C09">
        <w:trPr>
          <w:trHeight w:val="42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V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E27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E27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687C09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E27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7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21025D" w:rsidRPr="00687C09" w:rsidTr="00687C09">
        <w:trPr>
          <w:trHeight w:val="42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ІХ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8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21025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5D" w:rsidRPr="00687C09" w:rsidRDefault="0021025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Х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21025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0D3984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5D" w:rsidRPr="00687C09" w:rsidRDefault="000D3984" w:rsidP="000D398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662 563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A85483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A85483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0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V състав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A04465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8D458E" w:rsidRDefault="00F14D0D" w:rsidP="00A04465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V състав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8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ХХХVІ състав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E27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E27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E27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6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ХХV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67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ХХХVІІІ състав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687C09">
              <w:rPr>
                <w:rFonts w:ascii="Arial" w:hAnsi="Arial" w:cs="Arial"/>
                <w:sz w:val="28"/>
                <w:szCs w:val="28"/>
              </w:rPr>
              <w:t>0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3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X 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L 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 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560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ІV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687C09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7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</w:rPr>
              <w:t>V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687C09">
              <w:rPr>
                <w:rFonts w:ascii="Arial" w:hAnsi="Arial" w:cs="Arial"/>
                <w:sz w:val="28"/>
                <w:szCs w:val="28"/>
              </w:rPr>
              <w:t>0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7C09">
              <w:rPr>
                <w:rFonts w:ascii="Arial" w:hAnsi="Arial" w:cs="Arial"/>
                <w:sz w:val="28"/>
                <w:szCs w:val="28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/>
              </w:rPr>
              <w:t>63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I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II 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Х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560</w:t>
            </w:r>
          </w:p>
        </w:tc>
      </w:tr>
      <w:tr w:rsidR="00F14D0D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687C09" w:rsidRDefault="00F14D0D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L 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0D" w:rsidRPr="00687C09" w:rsidRDefault="00F14D0D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60</w:t>
            </w:r>
          </w:p>
        </w:tc>
      </w:tr>
      <w:tr w:rsidR="00F34370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70" w:rsidRPr="00687C09" w:rsidRDefault="00F34370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370" w:rsidRPr="00687C09" w:rsidRDefault="00F34370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370" w:rsidRPr="00687C09" w:rsidRDefault="00F34370" w:rsidP="00A85483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370" w:rsidRPr="00687C09" w:rsidRDefault="00F34370" w:rsidP="00A85483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F34370" w:rsidRPr="00687C09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70" w:rsidRPr="00687C09" w:rsidRDefault="00F34370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I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 xml:space="preserve">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370" w:rsidRPr="00687C09" w:rsidRDefault="00F34370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370" w:rsidRPr="00687C09" w:rsidRDefault="00F34370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370" w:rsidRPr="00687C09" w:rsidRDefault="00F34370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F34370" w:rsidRPr="008D458E" w:rsidTr="00687C09">
        <w:trPr>
          <w:trHeight w:val="36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70" w:rsidRPr="00687C09" w:rsidRDefault="00F34370" w:rsidP="00687C09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II</w:t>
            </w:r>
            <w:r w:rsidRPr="00687C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 xml:space="preserve">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370" w:rsidRPr="00687C09" w:rsidRDefault="00F34370" w:rsidP="00687C09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370" w:rsidRPr="00687C09" w:rsidRDefault="00F34370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70" w:rsidRPr="008D458E" w:rsidRDefault="00F34370" w:rsidP="00687C09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687C09"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</w:tbl>
    <w:p w:rsidR="00C77CB7" w:rsidRDefault="00C77CB7" w:rsidP="00687C09"/>
    <w:sectPr w:rsidR="00C77CB7" w:rsidSect="003359C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0D4"/>
    <w:multiLevelType w:val="hybridMultilevel"/>
    <w:tmpl w:val="178A87A6"/>
    <w:lvl w:ilvl="0" w:tplc="DC927196">
      <w:start w:val="6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7A"/>
    <w:rsid w:val="00012D5C"/>
    <w:rsid w:val="000265F3"/>
    <w:rsid w:val="00045066"/>
    <w:rsid w:val="00060107"/>
    <w:rsid w:val="000949AF"/>
    <w:rsid w:val="000D3984"/>
    <w:rsid w:val="0018450A"/>
    <w:rsid w:val="00192AE4"/>
    <w:rsid w:val="00204FD4"/>
    <w:rsid w:val="0021025D"/>
    <w:rsid w:val="002147DA"/>
    <w:rsid w:val="002304BF"/>
    <w:rsid w:val="00234E02"/>
    <w:rsid w:val="00267CBF"/>
    <w:rsid w:val="002F10BF"/>
    <w:rsid w:val="002F4A35"/>
    <w:rsid w:val="00330DE0"/>
    <w:rsid w:val="003359CC"/>
    <w:rsid w:val="003710B9"/>
    <w:rsid w:val="003773E2"/>
    <w:rsid w:val="00386B16"/>
    <w:rsid w:val="003B1DC2"/>
    <w:rsid w:val="00412231"/>
    <w:rsid w:val="00464C7A"/>
    <w:rsid w:val="004739FB"/>
    <w:rsid w:val="004A483B"/>
    <w:rsid w:val="004F7F42"/>
    <w:rsid w:val="005251D5"/>
    <w:rsid w:val="0055274B"/>
    <w:rsid w:val="005A4CB1"/>
    <w:rsid w:val="005B02BD"/>
    <w:rsid w:val="005E0782"/>
    <w:rsid w:val="00623EB7"/>
    <w:rsid w:val="00631C1F"/>
    <w:rsid w:val="0064162F"/>
    <w:rsid w:val="006727F2"/>
    <w:rsid w:val="00676CDF"/>
    <w:rsid w:val="00687C09"/>
    <w:rsid w:val="006B091A"/>
    <w:rsid w:val="006B36D5"/>
    <w:rsid w:val="006C1D0A"/>
    <w:rsid w:val="00732EAA"/>
    <w:rsid w:val="0073786F"/>
    <w:rsid w:val="0074487B"/>
    <w:rsid w:val="00751161"/>
    <w:rsid w:val="007521D0"/>
    <w:rsid w:val="00771F26"/>
    <w:rsid w:val="007B3F3F"/>
    <w:rsid w:val="00802665"/>
    <w:rsid w:val="00802F66"/>
    <w:rsid w:val="00811803"/>
    <w:rsid w:val="008255D5"/>
    <w:rsid w:val="00860126"/>
    <w:rsid w:val="008619FC"/>
    <w:rsid w:val="00864D4E"/>
    <w:rsid w:val="00872C5D"/>
    <w:rsid w:val="008A4555"/>
    <w:rsid w:val="008D458E"/>
    <w:rsid w:val="008E62A0"/>
    <w:rsid w:val="0090528F"/>
    <w:rsid w:val="00913952"/>
    <w:rsid w:val="00913C25"/>
    <w:rsid w:val="009E0102"/>
    <w:rsid w:val="009E64A2"/>
    <w:rsid w:val="00A11335"/>
    <w:rsid w:val="00A27BB5"/>
    <w:rsid w:val="00A90913"/>
    <w:rsid w:val="00AF0FAF"/>
    <w:rsid w:val="00AF573A"/>
    <w:rsid w:val="00B026B6"/>
    <w:rsid w:val="00B95D10"/>
    <w:rsid w:val="00BA7949"/>
    <w:rsid w:val="00BD0449"/>
    <w:rsid w:val="00BF4354"/>
    <w:rsid w:val="00BF7A0A"/>
    <w:rsid w:val="00C033DB"/>
    <w:rsid w:val="00C17AA2"/>
    <w:rsid w:val="00C370F2"/>
    <w:rsid w:val="00C77CB7"/>
    <w:rsid w:val="00CE63F5"/>
    <w:rsid w:val="00D00C90"/>
    <w:rsid w:val="00D01204"/>
    <w:rsid w:val="00D02623"/>
    <w:rsid w:val="00D15826"/>
    <w:rsid w:val="00D223F6"/>
    <w:rsid w:val="00D301D9"/>
    <w:rsid w:val="00D304A1"/>
    <w:rsid w:val="00DA185C"/>
    <w:rsid w:val="00DC4F88"/>
    <w:rsid w:val="00DE2A07"/>
    <w:rsid w:val="00DE6008"/>
    <w:rsid w:val="00E0638E"/>
    <w:rsid w:val="00E679DB"/>
    <w:rsid w:val="00E81F13"/>
    <w:rsid w:val="00EF74F5"/>
    <w:rsid w:val="00EF7ACA"/>
    <w:rsid w:val="00F14D0D"/>
    <w:rsid w:val="00F34370"/>
    <w:rsid w:val="00F37B9E"/>
    <w:rsid w:val="00F475E2"/>
    <w:rsid w:val="00F7514E"/>
    <w:rsid w:val="00FC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0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37B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2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0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37B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2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E3C8-8BA2-47B2-845E-232CDAC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Valkova-Atanasova</dc:creator>
  <cp:lastModifiedBy>Stella</cp:lastModifiedBy>
  <cp:revision>42</cp:revision>
  <cp:lastPrinted>2020-01-10T08:24:00Z</cp:lastPrinted>
  <dcterms:created xsi:type="dcterms:W3CDTF">2019-11-18T07:18:00Z</dcterms:created>
  <dcterms:modified xsi:type="dcterms:W3CDTF">2020-07-28T10:18:00Z</dcterms:modified>
</cp:coreProperties>
</file>